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B3636" w:rsidRDefault="00FB3636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3636" w:rsidRDefault="00FB3636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>азвитие инженерной инфраструктуры и энергоэффективности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8C1728">
        <w:rPr>
          <w:rFonts w:ascii="Times New Roman" w:hAnsi="Times New Roman" w:cs="Times New Roman"/>
          <w:u w:val="single"/>
        </w:rPr>
        <w:t>4</w:t>
      </w:r>
      <w:r w:rsidR="007D1125">
        <w:rPr>
          <w:rFonts w:ascii="Times New Roman" w:hAnsi="Times New Roman" w:cs="Times New Roman"/>
          <w:u w:val="single"/>
        </w:rPr>
        <w:t xml:space="preserve"> 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="005F6311">
        <w:rPr>
          <w:rFonts w:ascii="Times New Roman" w:hAnsi="Times New Roman" w:cs="Times New Roman"/>
          <w:u w:val="single"/>
        </w:rPr>
        <w:t>квартал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2B4FA7" w:rsidRPr="00E90B5B">
        <w:rPr>
          <w:rFonts w:ascii="Times New Roman" w:hAnsi="Times New Roman" w:cs="Times New Roman"/>
          <w:u w:val="single"/>
        </w:rPr>
        <w:t>2</w:t>
      </w:r>
      <w:r w:rsidR="00E90B5B" w:rsidRPr="00E90B5B">
        <w:rPr>
          <w:rFonts w:ascii="Times New Roman" w:hAnsi="Times New Roman" w:cs="Times New Roman"/>
          <w:u w:val="single"/>
        </w:rPr>
        <w:t>года</w:t>
      </w:r>
      <w:r w:rsidRPr="00E90B5B"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10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9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851"/>
        <w:gridCol w:w="992"/>
        <w:gridCol w:w="709"/>
        <w:gridCol w:w="850"/>
        <w:gridCol w:w="851"/>
        <w:gridCol w:w="1701"/>
        <w:gridCol w:w="2693"/>
        <w:gridCol w:w="1276"/>
        <w:gridCol w:w="1134"/>
        <w:gridCol w:w="1134"/>
      </w:tblGrid>
      <w:tr w:rsidR="003A0F30" w:rsidRPr="001F5994" w:rsidTr="001F5994">
        <w:trPr>
          <w:trHeight w:val="1651"/>
        </w:trPr>
        <w:tc>
          <w:tcPr>
            <w:tcW w:w="33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ип по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992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ое з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850" w:type="dxa"/>
          </w:tcPr>
          <w:p w:rsidR="001705B2" w:rsidRPr="001F5994" w:rsidRDefault="001705B2" w:rsidP="0063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239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утое зна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705B2" w:rsidRPr="001F5994" w:rsidRDefault="001705B2" w:rsidP="00637B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6C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тыс</w:t>
            </w:r>
            <w:proofErr w:type="gramStart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3A0F30" w:rsidRPr="001F5994" w:rsidTr="001F5994">
        <w:trPr>
          <w:trHeight w:hRule="exact" w:val="284"/>
        </w:trPr>
        <w:tc>
          <w:tcPr>
            <w:tcW w:w="33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1F5994" w:rsidTr="00082122">
        <w:trPr>
          <w:trHeight w:val="233"/>
        </w:trPr>
        <w:tc>
          <w:tcPr>
            <w:tcW w:w="7554" w:type="dxa"/>
            <w:gridSpan w:val="6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1F5994" w:rsidTr="00572106">
        <w:trPr>
          <w:trHeight w:val="780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ьевой водой из централизованных источников водоснабжения</w:t>
            </w:r>
          </w:p>
        </w:tc>
        <w:tc>
          <w:tcPr>
            <w:tcW w:w="851" w:type="dxa"/>
            <w:vMerge w:val="restart"/>
          </w:tcPr>
          <w:p w:rsidR="00D5637C" w:rsidRPr="001F5994" w:rsidRDefault="00113A24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роект «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я вода»</w:t>
            </w:r>
          </w:p>
        </w:tc>
        <w:tc>
          <w:tcPr>
            <w:tcW w:w="992" w:type="dxa"/>
            <w:vMerge w:val="restart"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F5994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709" w:type="dxa"/>
            <w:vMerge w:val="restart"/>
          </w:tcPr>
          <w:p w:rsidR="00D5637C" w:rsidRPr="001F5994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vMerge w:val="restart"/>
          </w:tcPr>
          <w:p w:rsidR="00D5637C" w:rsidRPr="001F5994" w:rsidRDefault="00630239" w:rsidP="008C1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5,52/</w:t>
            </w:r>
            <w:r w:rsidR="008C1728">
              <w:rPr>
                <w:rFonts w:ascii="Times New Roman" w:hAnsi="Times New Roman" w:cs="Times New Roman"/>
                <w:sz w:val="20"/>
                <w:szCs w:val="20"/>
              </w:rPr>
              <w:t>38361</w:t>
            </w:r>
          </w:p>
        </w:tc>
        <w:tc>
          <w:tcPr>
            <w:tcW w:w="851" w:type="dxa"/>
            <w:vMerge w:val="restart"/>
          </w:tcPr>
          <w:p w:rsidR="00D5637C" w:rsidRPr="001F5994" w:rsidRDefault="00C24439" w:rsidP="008C1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1</w:t>
            </w:r>
            <w:r w:rsidR="00FF2661" w:rsidRPr="001F59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1728">
              <w:rPr>
                <w:rFonts w:ascii="Times New Roman" w:hAnsi="Times New Roman" w:cs="Times New Roman"/>
                <w:sz w:val="20"/>
                <w:szCs w:val="20"/>
              </w:rPr>
              <w:t>31049</w:t>
            </w:r>
          </w:p>
        </w:tc>
        <w:tc>
          <w:tcPr>
            <w:tcW w:w="1701" w:type="dxa"/>
            <w:vMerge w:val="restart"/>
          </w:tcPr>
          <w:p w:rsidR="00D5637C" w:rsidRPr="001F5994" w:rsidRDefault="00637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D5637C" w:rsidRPr="001F5994" w:rsidRDefault="00B77417" w:rsidP="00D5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2.Строительство, реко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струкция, капитальный р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монт, приобретение, монтаж и ввод в эксплуатацию об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637C" w:rsidRPr="001F5994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D5637C" w:rsidRPr="001F5994" w:rsidRDefault="00572106" w:rsidP="00572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0239"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637C" w:rsidRPr="001F5994" w:rsidRDefault="00D5637C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1F5994" w:rsidTr="00572106">
        <w:trPr>
          <w:trHeight w:val="355"/>
        </w:trPr>
        <w:tc>
          <w:tcPr>
            <w:tcW w:w="33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637C" w:rsidRPr="001F5994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</w:tcPr>
          <w:p w:rsidR="00D5637C" w:rsidRPr="001F5994" w:rsidRDefault="00630239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5637C" w:rsidRPr="001F5994" w:rsidRDefault="00B14F8D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1F5994" w:rsidTr="00572106">
        <w:trPr>
          <w:trHeight w:val="230"/>
        </w:trPr>
        <w:tc>
          <w:tcPr>
            <w:tcW w:w="3301" w:type="dxa"/>
            <w:vMerge w:val="restart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972EF1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851" w:type="dxa"/>
            <w:vMerge w:val="restart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 w:val="restart"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D5637C" w:rsidRPr="001F5994" w:rsidRDefault="00EE5344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D5637C" w:rsidRPr="001F5994" w:rsidRDefault="00630239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5637C" w:rsidRPr="001F5994" w:rsidRDefault="00D5637C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1F5994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1F5994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1F5994" w:rsidTr="001F5994">
        <w:trPr>
          <w:trHeight w:val="750"/>
        </w:trPr>
        <w:tc>
          <w:tcPr>
            <w:tcW w:w="33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1F5994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D5637C" w:rsidRPr="001F5994" w:rsidRDefault="00630239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637C" w:rsidRPr="001F5994" w:rsidRDefault="00B14F8D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1F5994" w:rsidTr="00082122">
        <w:trPr>
          <w:trHeight w:val="375"/>
        </w:trPr>
        <w:tc>
          <w:tcPr>
            <w:tcW w:w="7554" w:type="dxa"/>
            <w:gridSpan w:val="6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475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1F5994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ний, в общем объеме сточных вод, 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щенных через очистные 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851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992" w:type="dxa"/>
            <w:vMerge w:val="restart"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монтаж и ввод в э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  <w:p w:rsidR="00944FFD" w:rsidRPr="001F5994" w:rsidRDefault="00944FFD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1F5994">
        <w:trPr>
          <w:trHeight w:val="475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475"/>
        </w:trPr>
        <w:tc>
          <w:tcPr>
            <w:tcW w:w="3301" w:type="dxa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2</w:t>
            </w:r>
          </w:p>
          <w:p w:rsidR="00944FFD" w:rsidRPr="001F5994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ых вод суммарной произво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851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992" w:type="dxa"/>
          </w:tcPr>
          <w:p w:rsidR="001F5994" w:rsidRDefault="00944FFD" w:rsidP="001F5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1F5994">
              <w:rPr>
                <w:rFonts w:ascii="Times New Roman" w:hAnsi="Times New Roman" w:cs="Times New Roman"/>
                <w:sz w:val="20"/>
                <w:szCs w:val="20"/>
              </w:rPr>
              <w:t>ыс.</w:t>
            </w:r>
          </w:p>
          <w:p w:rsidR="00944FFD" w:rsidRPr="001F5994" w:rsidRDefault="001F5994" w:rsidP="001F5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709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122" w:rsidRPr="001F5994" w:rsidTr="00572106">
        <w:trPr>
          <w:trHeight w:val="885"/>
        </w:trPr>
        <w:tc>
          <w:tcPr>
            <w:tcW w:w="3301" w:type="dxa"/>
            <w:vMerge w:val="restart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122" w:rsidRPr="001F5994" w:rsidRDefault="00082122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труированных, отремонтиров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ых коллекторов (участков), ка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лизационных станций </w:t>
            </w:r>
          </w:p>
        </w:tc>
        <w:tc>
          <w:tcPr>
            <w:tcW w:w="851" w:type="dxa"/>
            <w:vMerge w:val="restart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 w:val="restart"/>
          </w:tcPr>
          <w:p w:rsidR="00082122" w:rsidRPr="001F5994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082122" w:rsidRPr="001F5994" w:rsidRDefault="00082122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082122" w:rsidRPr="001F5994" w:rsidRDefault="008C1728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082122" w:rsidRPr="001F5994" w:rsidRDefault="00082122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82122" w:rsidRPr="001F5994" w:rsidRDefault="00082122" w:rsidP="009B4A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троительство, реконст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082122" w:rsidRPr="001F5994" w:rsidRDefault="008C1728" w:rsidP="008C1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122" w:rsidRPr="001F5994" w:rsidRDefault="00082122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1F5994" w:rsidTr="001F5994">
        <w:trPr>
          <w:trHeight w:val="990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1F5994">
        <w:trPr>
          <w:trHeight w:val="945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082122">
        <w:trPr>
          <w:trHeight w:val="351"/>
        </w:trPr>
        <w:tc>
          <w:tcPr>
            <w:tcW w:w="9255" w:type="dxa"/>
            <w:gridSpan w:val="7"/>
          </w:tcPr>
          <w:p w:rsidR="00944FFD" w:rsidRPr="001F5994" w:rsidRDefault="00944FFD" w:rsidP="00972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Создание условий для обеспечения качественными коммунальными услугами</w:t>
            </w: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1099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1F5994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851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944FFD" w:rsidRPr="001F5994" w:rsidRDefault="00EE5344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</w:tcPr>
          <w:p w:rsidR="00944FFD" w:rsidRPr="001F5994" w:rsidRDefault="008C1728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944FFD" w:rsidRPr="001F5994" w:rsidRDefault="00944FFD" w:rsidP="000821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 Строительство, реконст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, капитальный ремонт, приобретение, монтаж и ввод в эксплуатацию объе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коммунальной инфр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1F5994" w:rsidRDefault="008C172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2,33</w:t>
            </w:r>
          </w:p>
        </w:tc>
        <w:tc>
          <w:tcPr>
            <w:tcW w:w="1134" w:type="dxa"/>
          </w:tcPr>
          <w:p w:rsidR="00944FFD" w:rsidRPr="001F5994" w:rsidRDefault="008C1728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0,13</w:t>
            </w:r>
          </w:p>
        </w:tc>
      </w:tr>
      <w:tr w:rsidR="00944FFD" w:rsidRPr="001F5994" w:rsidTr="00572106">
        <w:trPr>
          <w:trHeight w:val="467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8C172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6,86</w:t>
            </w:r>
          </w:p>
        </w:tc>
        <w:tc>
          <w:tcPr>
            <w:tcW w:w="1134" w:type="dxa"/>
          </w:tcPr>
          <w:p w:rsidR="00944FFD" w:rsidRPr="001F5994" w:rsidRDefault="008C1728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9,10</w:t>
            </w:r>
          </w:p>
        </w:tc>
      </w:tr>
      <w:tr w:rsidR="00944FFD" w:rsidRPr="001F5994" w:rsidTr="00572106">
        <w:trPr>
          <w:trHeight w:val="351"/>
        </w:trPr>
        <w:tc>
          <w:tcPr>
            <w:tcW w:w="3301" w:type="dxa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1F5994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851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ит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992" w:type="dxa"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4FFD" w:rsidRPr="001F5994" w:rsidRDefault="008C1728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44FFD" w:rsidRPr="001F5994" w:rsidRDefault="00944FFD" w:rsidP="00F826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5 «Мониторинг разработки и утверждения схем вод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8C1728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4FFD" w:rsidRPr="001F5994" w:rsidRDefault="008C1728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,02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082122">
        <w:trPr>
          <w:trHeight w:val="351"/>
        </w:trPr>
        <w:tc>
          <w:tcPr>
            <w:tcW w:w="9255" w:type="dxa"/>
            <w:gridSpan w:val="7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36" w:rsidRPr="001F5994" w:rsidTr="00572106">
        <w:trPr>
          <w:trHeight w:val="547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те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C244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</w:tcPr>
          <w:p w:rsidR="00FB3636" w:rsidRPr="001F5994" w:rsidRDefault="00FB3636" w:rsidP="00B4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B457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8B2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средств у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2693" w:type="dxa"/>
            <w:vMerge w:val="restart"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960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Default="00FB3636" w:rsidP="008B2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1132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те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36" w:rsidRPr="001F5994" w:rsidTr="00572106">
        <w:trPr>
          <w:trHeight w:val="800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BF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542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Cs/>
                <w:sz w:val="20"/>
                <w:szCs w:val="20"/>
              </w:rPr>
              <w:t>Бережливый учет - Оснащенность многоквартирных домов прибор</w:t>
            </w:r>
            <w:r w:rsidRPr="001F599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те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C244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851" w:type="dxa"/>
            <w:vMerge w:val="restart"/>
          </w:tcPr>
          <w:p w:rsidR="00FB3636" w:rsidRPr="001F5994" w:rsidRDefault="00FB3636" w:rsidP="00B4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  <w:r w:rsidR="00B457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учета энерг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276" w:type="dxa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765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527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ите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  <w:vMerge w:val="restart"/>
          </w:tcPr>
          <w:p w:rsidR="00FB3636" w:rsidRPr="001F5994" w:rsidRDefault="008C1728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972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B3636" w:rsidRPr="001F5994" w:rsidRDefault="00FB3636" w:rsidP="0068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3. Повышение энергетической эффективности многоква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6" w:type="dxa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36" w:rsidRPr="001F5994" w:rsidTr="00572106">
        <w:trPr>
          <w:trHeight w:val="780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0821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Pr="001F5994" w:rsidRDefault="00FB3636" w:rsidP="00972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68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1F5994" w:rsidTr="00082122">
        <w:trPr>
          <w:trHeight w:val="351"/>
        </w:trPr>
        <w:tc>
          <w:tcPr>
            <w:tcW w:w="9255" w:type="dxa"/>
            <w:gridSpan w:val="7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1057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851" w:type="dxa"/>
            <w:vMerge w:val="restart"/>
          </w:tcPr>
          <w:p w:rsidR="00944FFD" w:rsidRPr="001F5994" w:rsidRDefault="00113A24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затель мун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992" w:type="dxa"/>
            <w:vMerge w:val="restart"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944FFD" w:rsidRPr="001F5994" w:rsidRDefault="00082122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Merge w:val="restart"/>
          </w:tcPr>
          <w:p w:rsidR="00944FFD" w:rsidRPr="001F5994" w:rsidRDefault="00082122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944FFD" w:rsidRPr="001F5994" w:rsidRDefault="002A50E2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944FFD" w:rsidRPr="001F5994" w:rsidRDefault="00944FFD" w:rsidP="008E7D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1F5994" w:rsidTr="00572106">
        <w:trPr>
          <w:trHeight w:val="363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1F5994" w:rsidTr="00572106">
        <w:trPr>
          <w:trHeight w:val="1035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851" w:type="dxa"/>
            <w:vMerge w:val="restart"/>
          </w:tcPr>
          <w:p w:rsidR="00C84666" w:rsidRPr="001F5994" w:rsidRDefault="00113A24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затель мун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992" w:type="dxa"/>
            <w:vMerge w:val="restart"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C84666" w:rsidRPr="001F5994" w:rsidRDefault="00C8466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C84666" w:rsidRPr="001F5994" w:rsidRDefault="00C8466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C84666" w:rsidRPr="001F5994" w:rsidRDefault="00C84666" w:rsidP="00FA43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1F5994" w:rsidTr="00572106">
        <w:trPr>
          <w:trHeight w:val="560"/>
        </w:trPr>
        <w:tc>
          <w:tcPr>
            <w:tcW w:w="3301" w:type="dxa"/>
            <w:vMerge/>
          </w:tcPr>
          <w:p w:rsidR="00C84666" w:rsidRPr="001F5994" w:rsidRDefault="00C84666" w:rsidP="00E9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66" w:rsidRPr="001F5994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309" w:rsidRPr="001F5994" w:rsidRDefault="003C4309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379A">
        <w:rPr>
          <w:rFonts w:ascii="Times New Roman" w:hAnsi="Times New Roman" w:cs="Times New Roman"/>
        </w:rPr>
        <w:t>Заместитель главы администрации _____________________</w:t>
      </w:r>
      <w:r>
        <w:rPr>
          <w:rFonts w:ascii="Times New Roman" w:hAnsi="Times New Roman" w:cs="Times New Roman"/>
        </w:rPr>
        <w:t>_А.А. Простоквашин</w:t>
      </w:r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</w:p>
    <w:p w:rsidR="005F41E7" w:rsidRDefault="002A379A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____</w:t>
      </w:r>
      <w:r w:rsidR="005F41E7">
        <w:rPr>
          <w:rFonts w:ascii="Times New Roman" w:hAnsi="Times New Roman" w:cs="Times New Roman"/>
        </w:rPr>
        <w:t>____________________А.В. Шолохов</w:t>
      </w:r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</w:p>
    <w:p w:rsidR="00082122" w:rsidRDefault="00082122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</w:t>
      </w:r>
      <w:r w:rsidR="005F41E7">
        <w:rPr>
          <w:rFonts w:ascii="Times New Roman" w:hAnsi="Times New Roman" w:cs="Times New Roman"/>
        </w:rPr>
        <w:t xml:space="preserve">тдела ЖКХ                    </w:t>
      </w:r>
      <w:r>
        <w:rPr>
          <w:rFonts w:ascii="Times New Roman" w:hAnsi="Times New Roman" w:cs="Times New Roman"/>
        </w:rPr>
        <w:t>__________________________Н.М. Тимофеева</w:t>
      </w:r>
    </w:p>
    <w:sectPr w:rsidR="00082122" w:rsidSect="001034F3">
      <w:footerReference w:type="default" r:id="rId9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5D" w:rsidRDefault="00B8425D" w:rsidP="000B4C77">
      <w:pPr>
        <w:spacing w:after="0" w:line="240" w:lineRule="auto"/>
      </w:pPr>
      <w:r>
        <w:separator/>
      </w:r>
    </w:p>
  </w:endnote>
  <w:endnote w:type="continuationSeparator" w:id="0">
    <w:p w:rsidR="00B8425D" w:rsidRDefault="00B8425D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A8" w:rsidRPr="00AC41E2" w:rsidRDefault="000836A8" w:rsidP="00AC41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5D" w:rsidRDefault="00B8425D" w:rsidP="000B4C77">
      <w:pPr>
        <w:spacing w:after="0" w:line="240" w:lineRule="auto"/>
      </w:pPr>
      <w:r>
        <w:separator/>
      </w:r>
    </w:p>
  </w:footnote>
  <w:footnote w:type="continuationSeparator" w:id="0">
    <w:p w:rsidR="00B8425D" w:rsidRDefault="00B8425D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B6"/>
    <w:rsid w:val="000001C4"/>
    <w:rsid w:val="00001579"/>
    <w:rsid w:val="00006DEB"/>
    <w:rsid w:val="00007F41"/>
    <w:rsid w:val="00010991"/>
    <w:rsid w:val="0001491F"/>
    <w:rsid w:val="00015B99"/>
    <w:rsid w:val="000161FA"/>
    <w:rsid w:val="00017048"/>
    <w:rsid w:val="00023BE3"/>
    <w:rsid w:val="000264B8"/>
    <w:rsid w:val="00026C3D"/>
    <w:rsid w:val="00043423"/>
    <w:rsid w:val="00045681"/>
    <w:rsid w:val="00053B36"/>
    <w:rsid w:val="00053FD1"/>
    <w:rsid w:val="000550B6"/>
    <w:rsid w:val="00057822"/>
    <w:rsid w:val="00060E74"/>
    <w:rsid w:val="00062E5C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2122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5653"/>
    <w:rsid w:val="000E64CA"/>
    <w:rsid w:val="000F04BF"/>
    <w:rsid w:val="000F3103"/>
    <w:rsid w:val="000F46AC"/>
    <w:rsid w:val="001034F3"/>
    <w:rsid w:val="001105C9"/>
    <w:rsid w:val="00113A24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2D59"/>
    <w:rsid w:val="0015369F"/>
    <w:rsid w:val="00154F54"/>
    <w:rsid w:val="001553CC"/>
    <w:rsid w:val="00155497"/>
    <w:rsid w:val="001566F3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1726"/>
    <w:rsid w:val="001959CF"/>
    <w:rsid w:val="00197AE2"/>
    <w:rsid w:val="001A484A"/>
    <w:rsid w:val="001B344B"/>
    <w:rsid w:val="001B3960"/>
    <w:rsid w:val="001B47B8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3F2A"/>
    <w:rsid w:val="001F5994"/>
    <w:rsid w:val="001F685F"/>
    <w:rsid w:val="001F6C93"/>
    <w:rsid w:val="002001F1"/>
    <w:rsid w:val="0020691A"/>
    <w:rsid w:val="002078AA"/>
    <w:rsid w:val="0020796A"/>
    <w:rsid w:val="00214444"/>
    <w:rsid w:val="00223627"/>
    <w:rsid w:val="002245D7"/>
    <w:rsid w:val="0022637A"/>
    <w:rsid w:val="002273D9"/>
    <w:rsid w:val="002476C4"/>
    <w:rsid w:val="00262F45"/>
    <w:rsid w:val="002632F1"/>
    <w:rsid w:val="00264DA8"/>
    <w:rsid w:val="002654F7"/>
    <w:rsid w:val="00293671"/>
    <w:rsid w:val="002936BC"/>
    <w:rsid w:val="00294A54"/>
    <w:rsid w:val="00295272"/>
    <w:rsid w:val="00295459"/>
    <w:rsid w:val="0029636D"/>
    <w:rsid w:val="00296C9A"/>
    <w:rsid w:val="002A379A"/>
    <w:rsid w:val="002A3A4A"/>
    <w:rsid w:val="002A50E2"/>
    <w:rsid w:val="002A5B67"/>
    <w:rsid w:val="002B0108"/>
    <w:rsid w:val="002B48B6"/>
    <w:rsid w:val="002B4FA7"/>
    <w:rsid w:val="002B6D0E"/>
    <w:rsid w:val="002B7FAE"/>
    <w:rsid w:val="002C2D34"/>
    <w:rsid w:val="002C50BA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339BB"/>
    <w:rsid w:val="00335FFD"/>
    <w:rsid w:val="00341CEB"/>
    <w:rsid w:val="00342CA8"/>
    <w:rsid w:val="00343393"/>
    <w:rsid w:val="0034520A"/>
    <w:rsid w:val="00345393"/>
    <w:rsid w:val="00350D96"/>
    <w:rsid w:val="00352068"/>
    <w:rsid w:val="003524E7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4D06"/>
    <w:rsid w:val="003A0F30"/>
    <w:rsid w:val="003A3E73"/>
    <w:rsid w:val="003A76B8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3F56BA"/>
    <w:rsid w:val="00404AA5"/>
    <w:rsid w:val="00407C95"/>
    <w:rsid w:val="00415ECE"/>
    <w:rsid w:val="00423198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2514"/>
    <w:rsid w:val="00483DF1"/>
    <w:rsid w:val="004856DC"/>
    <w:rsid w:val="004857AC"/>
    <w:rsid w:val="00485953"/>
    <w:rsid w:val="00486FA4"/>
    <w:rsid w:val="004964A6"/>
    <w:rsid w:val="004A3024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F5934"/>
    <w:rsid w:val="004F5EC9"/>
    <w:rsid w:val="00502CCA"/>
    <w:rsid w:val="00503D5A"/>
    <w:rsid w:val="0050446D"/>
    <w:rsid w:val="00512157"/>
    <w:rsid w:val="00522947"/>
    <w:rsid w:val="00526E0C"/>
    <w:rsid w:val="005328AC"/>
    <w:rsid w:val="00537EDA"/>
    <w:rsid w:val="00540E83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2106"/>
    <w:rsid w:val="005732F1"/>
    <w:rsid w:val="00576E75"/>
    <w:rsid w:val="0057736C"/>
    <w:rsid w:val="0058300F"/>
    <w:rsid w:val="00587773"/>
    <w:rsid w:val="00587901"/>
    <w:rsid w:val="005913CB"/>
    <w:rsid w:val="0059650F"/>
    <w:rsid w:val="005B4A40"/>
    <w:rsid w:val="005B4F5F"/>
    <w:rsid w:val="005B631B"/>
    <w:rsid w:val="005B790C"/>
    <w:rsid w:val="005B7CD4"/>
    <w:rsid w:val="005C001D"/>
    <w:rsid w:val="005C0303"/>
    <w:rsid w:val="005C4B19"/>
    <w:rsid w:val="005D1395"/>
    <w:rsid w:val="005D169C"/>
    <w:rsid w:val="005D17C0"/>
    <w:rsid w:val="005D4500"/>
    <w:rsid w:val="005D470F"/>
    <w:rsid w:val="005F0CC4"/>
    <w:rsid w:val="005F1900"/>
    <w:rsid w:val="005F41E7"/>
    <w:rsid w:val="005F5404"/>
    <w:rsid w:val="005F6311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239"/>
    <w:rsid w:val="00630695"/>
    <w:rsid w:val="00632E20"/>
    <w:rsid w:val="0063390B"/>
    <w:rsid w:val="00634CCD"/>
    <w:rsid w:val="0063566F"/>
    <w:rsid w:val="0063567C"/>
    <w:rsid w:val="00636A25"/>
    <w:rsid w:val="00637B6C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599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27B8"/>
    <w:rsid w:val="006E6BB7"/>
    <w:rsid w:val="006F1B43"/>
    <w:rsid w:val="006F28B4"/>
    <w:rsid w:val="006F2ABC"/>
    <w:rsid w:val="006F3B26"/>
    <w:rsid w:val="006F6B58"/>
    <w:rsid w:val="006F6D11"/>
    <w:rsid w:val="00701197"/>
    <w:rsid w:val="00705351"/>
    <w:rsid w:val="00707787"/>
    <w:rsid w:val="007104B9"/>
    <w:rsid w:val="00730B9B"/>
    <w:rsid w:val="007315F5"/>
    <w:rsid w:val="00732F08"/>
    <w:rsid w:val="00734065"/>
    <w:rsid w:val="007347DD"/>
    <w:rsid w:val="00736030"/>
    <w:rsid w:val="00743C37"/>
    <w:rsid w:val="00744A31"/>
    <w:rsid w:val="007524A3"/>
    <w:rsid w:val="00752FD4"/>
    <w:rsid w:val="0076292D"/>
    <w:rsid w:val="00764727"/>
    <w:rsid w:val="00767113"/>
    <w:rsid w:val="0077458C"/>
    <w:rsid w:val="00774B06"/>
    <w:rsid w:val="00775718"/>
    <w:rsid w:val="00783572"/>
    <w:rsid w:val="007907FF"/>
    <w:rsid w:val="007934BF"/>
    <w:rsid w:val="0079749F"/>
    <w:rsid w:val="007A1836"/>
    <w:rsid w:val="007A75EE"/>
    <w:rsid w:val="007B7A10"/>
    <w:rsid w:val="007C26D9"/>
    <w:rsid w:val="007C26F1"/>
    <w:rsid w:val="007D1125"/>
    <w:rsid w:val="007D57D6"/>
    <w:rsid w:val="007E2889"/>
    <w:rsid w:val="007E322D"/>
    <w:rsid w:val="007E5448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7CFC"/>
    <w:rsid w:val="008529F5"/>
    <w:rsid w:val="0085327D"/>
    <w:rsid w:val="008550F7"/>
    <w:rsid w:val="00857407"/>
    <w:rsid w:val="00866A32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1C"/>
    <w:rsid w:val="008B247D"/>
    <w:rsid w:val="008B28FB"/>
    <w:rsid w:val="008B5A6D"/>
    <w:rsid w:val="008B6409"/>
    <w:rsid w:val="008C096C"/>
    <w:rsid w:val="008C0BD0"/>
    <w:rsid w:val="008C1728"/>
    <w:rsid w:val="008C1A44"/>
    <w:rsid w:val="008C26ED"/>
    <w:rsid w:val="008C4637"/>
    <w:rsid w:val="008C6DD9"/>
    <w:rsid w:val="008D402E"/>
    <w:rsid w:val="008D6E4F"/>
    <w:rsid w:val="008D7839"/>
    <w:rsid w:val="008D795F"/>
    <w:rsid w:val="008E306F"/>
    <w:rsid w:val="008E7DCB"/>
    <w:rsid w:val="008F194F"/>
    <w:rsid w:val="008F34F8"/>
    <w:rsid w:val="008F71B5"/>
    <w:rsid w:val="00903EE8"/>
    <w:rsid w:val="009052A0"/>
    <w:rsid w:val="00906996"/>
    <w:rsid w:val="00906FB9"/>
    <w:rsid w:val="00907056"/>
    <w:rsid w:val="00912EB3"/>
    <w:rsid w:val="0091303B"/>
    <w:rsid w:val="00913D6C"/>
    <w:rsid w:val="009156C3"/>
    <w:rsid w:val="00922C44"/>
    <w:rsid w:val="00926AF3"/>
    <w:rsid w:val="00930707"/>
    <w:rsid w:val="009328B8"/>
    <w:rsid w:val="00937423"/>
    <w:rsid w:val="00937C4E"/>
    <w:rsid w:val="009414BE"/>
    <w:rsid w:val="00942B22"/>
    <w:rsid w:val="00944FFD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20CF"/>
    <w:rsid w:val="00972EF1"/>
    <w:rsid w:val="00976B91"/>
    <w:rsid w:val="00980918"/>
    <w:rsid w:val="00981D26"/>
    <w:rsid w:val="00986B3E"/>
    <w:rsid w:val="00990E47"/>
    <w:rsid w:val="009943AD"/>
    <w:rsid w:val="009944F5"/>
    <w:rsid w:val="00995A6E"/>
    <w:rsid w:val="009962C8"/>
    <w:rsid w:val="009A2905"/>
    <w:rsid w:val="009B3573"/>
    <w:rsid w:val="009B629C"/>
    <w:rsid w:val="009B69D8"/>
    <w:rsid w:val="009C0208"/>
    <w:rsid w:val="009C0BC0"/>
    <w:rsid w:val="009C285F"/>
    <w:rsid w:val="009C4EDE"/>
    <w:rsid w:val="009C6C96"/>
    <w:rsid w:val="009C7787"/>
    <w:rsid w:val="009D101A"/>
    <w:rsid w:val="009D4021"/>
    <w:rsid w:val="009D70D7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303"/>
    <w:rsid w:val="00AC7602"/>
    <w:rsid w:val="00AC7739"/>
    <w:rsid w:val="00AC7BF5"/>
    <w:rsid w:val="00AD3BB8"/>
    <w:rsid w:val="00AD7FCB"/>
    <w:rsid w:val="00AE469E"/>
    <w:rsid w:val="00AE7C0D"/>
    <w:rsid w:val="00AF0944"/>
    <w:rsid w:val="00AF121A"/>
    <w:rsid w:val="00B01169"/>
    <w:rsid w:val="00B0341D"/>
    <w:rsid w:val="00B047FB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1284"/>
    <w:rsid w:val="00B44116"/>
    <w:rsid w:val="00B45747"/>
    <w:rsid w:val="00B4598E"/>
    <w:rsid w:val="00B47066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8425D"/>
    <w:rsid w:val="00B90586"/>
    <w:rsid w:val="00B93184"/>
    <w:rsid w:val="00B94E2A"/>
    <w:rsid w:val="00BA34E0"/>
    <w:rsid w:val="00BB17D1"/>
    <w:rsid w:val="00BB3A9E"/>
    <w:rsid w:val="00BB3E45"/>
    <w:rsid w:val="00BB4F30"/>
    <w:rsid w:val="00BB58C1"/>
    <w:rsid w:val="00BC16EC"/>
    <w:rsid w:val="00BC5825"/>
    <w:rsid w:val="00BD75EC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6AFC"/>
    <w:rsid w:val="00C07CE0"/>
    <w:rsid w:val="00C12C80"/>
    <w:rsid w:val="00C22B09"/>
    <w:rsid w:val="00C23B0B"/>
    <w:rsid w:val="00C24439"/>
    <w:rsid w:val="00C246C8"/>
    <w:rsid w:val="00C26AB5"/>
    <w:rsid w:val="00C33826"/>
    <w:rsid w:val="00C34A4C"/>
    <w:rsid w:val="00C37C4A"/>
    <w:rsid w:val="00C45913"/>
    <w:rsid w:val="00C463F6"/>
    <w:rsid w:val="00C46CB8"/>
    <w:rsid w:val="00C50FE5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84666"/>
    <w:rsid w:val="00C9043A"/>
    <w:rsid w:val="00C92E4B"/>
    <w:rsid w:val="00C9648B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3E61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814A6"/>
    <w:rsid w:val="00D86459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3633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55F"/>
    <w:rsid w:val="00DF66FA"/>
    <w:rsid w:val="00E00736"/>
    <w:rsid w:val="00E02388"/>
    <w:rsid w:val="00E03BCB"/>
    <w:rsid w:val="00E04224"/>
    <w:rsid w:val="00E052E4"/>
    <w:rsid w:val="00E1008C"/>
    <w:rsid w:val="00E127A9"/>
    <w:rsid w:val="00E12E4A"/>
    <w:rsid w:val="00E145CC"/>
    <w:rsid w:val="00E178BD"/>
    <w:rsid w:val="00E208AB"/>
    <w:rsid w:val="00E2381B"/>
    <w:rsid w:val="00E2407E"/>
    <w:rsid w:val="00E256E2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62B4"/>
    <w:rsid w:val="00E777B6"/>
    <w:rsid w:val="00E778C5"/>
    <w:rsid w:val="00E86388"/>
    <w:rsid w:val="00E909D7"/>
    <w:rsid w:val="00E90B5B"/>
    <w:rsid w:val="00E91C80"/>
    <w:rsid w:val="00E92AE0"/>
    <w:rsid w:val="00E9390D"/>
    <w:rsid w:val="00E93D34"/>
    <w:rsid w:val="00EA021A"/>
    <w:rsid w:val="00EA61A2"/>
    <w:rsid w:val="00EB042E"/>
    <w:rsid w:val="00EB5E9F"/>
    <w:rsid w:val="00EB6DE1"/>
    <w:rsid w:val="00EB751D"/>
    <w:rsid w:val="00EC13B6"/>
    <w:rsid w:val="00EC2DF2"/>
    <w:rsid w:val="00EC4B62"/>
    <w:rsid w:val="00EC5FF0"/>
    <w:rsid w:val="00ED2AE9"/>
    <w:rsid w:val="00ED44D1"/>
    <w:rsid w:val="00EE5344"/>
    <w:rsid w:val="00EE7DB9"/>
    <w:rsid w:val="00F0229D"/>
    <w:rsid w:val="00F03014"/>
    <w:rsid w:val="00F23D5C"/>
    <w:rsid w:val="00F271C6"/>
    <w:rsid w:val="00F30A78"/>
    <w:rsid w:val="00F31C1A"/>
    <w:rsid w:val="00F32A0D"/>
    <w:rsid w:val="00F333FC"/>
    <w:rsid w:val="00F33970"/>
    <w:rsid w:val="00F36EA1"/>
    <w:rsid w:val="00F37751"/>
    <w:rsid w:val="00F50550"/>
    <w:rsid w:val="00F5298D"/>
    <w:rsid w:val="00F548AD"/>
    <w:rsid w:val="00F55E16"/>
    <w:rsid w:val="00F57EC5"/>
    <w:rsid w:val="00F648F8"/>
    <w:rsid w:val="00F70763"/>
    <w:rsid w:val="00F714CC"/>
    <w:rsid w:val="00F76C21"/>
    <w:rsid w:val="00F77DF1"/>
    <w:rsid w:val="00F82614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2E95"/>
    <w:rsid w:val="00FB3636"/>
    <w:rsid w:val="00FB3E1F"/>
    <w:rsid w:val="00FB4D1B"/>
    <w:rsid w:val="00FB5456"/>
    <w:rsid w:val="00FB628A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A1F7-873B-4EDE-856D-5E7DFED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2</cp:lastModifiedBy>
  <cp:revision>2</cp:revision>
  <cp:lastPrinted>2023-01-23T12:43:00Z</cp:lastPrinted>
  <dcterms:created xsi:type="dcterms:W3CDTF">2023-01-24T13:01:00Z</dcterms:created>
  <dcterms:modified xsi:type="dcterms:W3CDTF">2023-01-24T13:01:00Z</dcterms:modified>
</cp:coreProperties>
</file>